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BF5" w:rsidRPr="00450BF5" w:rsidRDefault="00450BF5" w:rsidP="00BD7DA9">
      <w:pPr>
        <w:tabs>
          <w:tab w:val="left" w:pos="9071"/>
        </w:tabs>
        <w:spacing w:after="0"/>
        <w:ind w:right="685"/>
        <w:jc w:val="both"/>
        <w:rPr>
          <w:rFonts w:ascii="Arial" w:hAnsi="Arial" w:cs="Arial"/>
        </w:rPr>
      </w:pP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 xml:space="preserve">Spett.le 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 xml:space="preserve">ASST MELEGNANO e della MARTESANA 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>Vizzolo Predabissi (MI)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696C00" w:rsidRDefault="008734BD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b/>
          <w:sz w:val="24"/>
        </w:rPr>
      </w:pPr>
      <w:r w:rsidRPr="008734BD">
        <w:rPr>
          <w:rFonts w:cstheme="minorHAnsi"/>
          <w:b/>
          <w:sz w:val="24"/>
        </w:rPr>
        <w:t>OGGETTO: AVVISO DI CONSULTAZIONE PRELIMINARE DI MERCATO PROPEDEUTICA ALL’INDIZIONE DI UNA PROCEDURA PER L’AFFIDAMENTO DELLA PER LA SOSTITUZIONE DI COMPONENTI ESTERNE DELL’ENDOPROTESI PER IMPIANTI COCLEARI GIA’ IMPIANTATI NEL PAZIENTE E SERVIZI CONNESSI DI MANUTENZIONE E RIPARAZIONE.</w:t>
      </w:r>
      <w:r w:rsidR="00450E80" w:rsidRPr="00450E80">
        <w:t xml:space="preserve"> </w:t>
      </w:r>
      <w:r w:rsidR="00450E80" w:rsidRPr="00450E80">
        <w:rPr>
          <w:rFonts w:cstheme="minorHAnsi"/>
          <w:b/>
          <w:sz w:val="24"/>
        </w:rPr>
        <w:t>ID SINTEL 197895441.</w:t>
      </w:r>
      <w:bookmarkStart w:id="0" w:name="_GoBack"/>
      <w:bookmarkEnd w:id="0"/>
    </w:p>
    <w:p w:rsidR="008734BD" w:rsidRPr="008734BD" w:rsidRDefault="008734BD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center"/>
        <w:rPr>
          <w:rFonts w:cstheme="minorHAnsi"/>
          <w:sz w:val="24"/>
        </w:rPr>
      </w:pPr>
      <w:r w:rsidRPr="008734BD">
        <w:rPr>
          <w:rFonts w:cstheme="minorHAnsi"/>
          <w:sz w:val="24"/>
        </w:rPr>
        <w:t>ISTANZA DI PARTECIPAZIONE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8"/>
        </w:rPr>
      </w:pP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>Il sottoscritto .................................................................................................................................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>nato il ....................................a .....................................................................................................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>residente in ............................................................ via ..................................................................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>codice fiscale n ..............................................................................................................................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 xml:space="preserve">in qualità di ..................................................................................................................................... 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 xml:space="preserve">dell’operatore economico............................................................................................................... 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>con sede legale in ......................................................... via ...........................................................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>sede operativa in .........................................................via ................................................................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 xml:space="preserve">codice fiscale n... ................................................... partita IVA n......................................... 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 xml:space="preserve">Per ogni comunicazione relativa a chiarimenti e per le verifiche previste dalla normativa vigente: 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 xml:space="preserve">Domicilio eletto: 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>Via ……………</w:t>
      </w:r>
      <w:proofErr w:type="gramStart"/>
      <w:r w:rsidRPr="008734BD">
        <w:rPr>
          <w:rFonts w:cstheme="minorHAnsi"/>
          <w:sz w:val="24"/>
        </w:rPr>
        <w:t>…….</w:t>
      </w:r>
      <w:proofErr w:type="gramEnd"/>
      <w:r w:rsidRPr="008734BD">
        <w:rPr>
          <w:rFonts w:cstheme="minorHAnsi"/>
          <w:sz w:val="24"/>
        </w:rPr>
        <w:t>………………………….. Località………………………………</w:t>
      </w:r>
      <w:proofErr w:type="gramStart"/>
      <w:r w:rsidRPr="008734BD">
        <w:rPr>
          <w:rFonts w:cstheme="minorHAnsi"/>
          <w:sz w:val="24"/>
        </w:rPr>
        <w:t>…….</w:t>
      </w:r>
      <w:proofErr w:type="gramEnd"/>
      <w:r w:rsidRPr="008734BD">
        <w:rPr>
          <w:rFonts w:cstheme="minorHAnsi"/>
          <w:sz w:val="24"/>
        </w:rPr>
        <w:t>. CAP ……………………………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 xml:space="preserve">n. di telefono.............................................. e-mail (PEC) ………………..........................................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8734BD">
        <w:rPr>
          <w:rFonts w:cstheme="minorHAnsi"/>
          <w:sz w:val="24"/>
        </w:rPr>
        <w:t>(in caso di imprese straniere) e-mail …………………………</w:t>
      </w:r>
      <w:proofErr w:type="gramStart"/>
      <w:r w:rsidRPr="008734BD">
        <w:rPr>
          <w:rFonts w:cstheme="minorHAnsi"/>
          <w:sz w:val="24"/>
        </w:rPr>
        <w:t>…….</w:t>
      </w:r>
      <w:proofErr w:type="gramEnd"/>
      <w:r w:rsidRPr="008734BD">
        <w:rPr>
          <w:rFonts w:cstheme="minorHAnsi"/>
          <w:sz w:val="24"/>
        </w:rPr>
        <w:t>.…………………………………</w:t>
      </w:r>
    </w:p>
    <w:p w:rsidR="00AE6292" w:rsidRDefault="00AE6292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center"/>
        <w:rPr>
          <w:rFonts w:cstheme="minorHAnsi"/>
          <w:b/>
          <w:sz w:val="24"/>
        </w:rPr>
      </w:pPr>
      <w:r w:rsidRPr="008734BD">
        <w:rPr>
          <w:rFonts w:cstheme="minorHAnsi"/>
          <w:b/>
          <w:sz w:val="24"/>
        </w:rPr>
        <w:t>CHIEDE</w:t>
      </w:r>
    </w:p>
    <w:p w:rsidR="00AE6292" w:rsidRPr="008734BD" w:rsidRDefault="00AE6292" w:rsidP="00450BF5">
      <w:pPr>
        <w:tabs>
          <w:tab w:val="left" w:pos="9071"/>
        </w:tabs>
        <w:spacing w:after="0"/>
        <w:ind w:left="426" w:right="685"/>
        <w:jc w:val="center"/>
        <w:rPr>
          <w:rFonts w:cstheme="minorHAnsi"/>
          <w:b/>
          <w:sz w:val="24"/>
        </w:rPr>
      </w:pPr>
    </w:p>
    <w:p w:rsidR="00AE6292" w:rsidRPr="008734BD" w:rsidRDefault="00450BF5" w:rsidP="00AE6292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>di essere invitato alla gara in oggetto.</w:t>
      </w:r>
    </w:p>
    <w:p w:rsidR="00FD1CEC" w:rsidRDefault="00FD1CEC" w:rsidP="00AE6292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780B10" w:rsidRPr="00450BF5" w:rsidRDefault="00780B10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center"/>
        <w:rPr>
          <w:rFonts w:cstheme="minorHAnsi"/>
          <w:b/>
          <w:sz w:val="24"/>
        </w:rPr>
      </w:pPr>
      <w:r w:rsidRPr="008734BD">
        <w:rPr>
          <w:rFonts w:cstheme="minorHAnsi"/>
          <w:b/>
          <w:sz w:val="24"/>
        </w:rPr>
        <w:t>DICHIARA</w:t>
      </w:r>
    </w:p>
    <w:p w:rsidR="00780B10" w:rsidRPr="008734BD" w:rsidRDefault="00780B10" w:rsidP="00450BF5">
      <w:pPr>
        <w:tabs>
          <w:tab w:val="left" w:pos="9071"/>
        </w:tabs>
        <w:spacing w:after="0"/>
        <w:ind w:left="426" w:right="685"/>
        <w:jc w:val="center"/>
        <w:rPr>
          <w:rFonts w:cstheme="minorHAnsi"/>
          <w:b/>
          <w:sz w:val="24"/>
        </w:rPr>
      </w:pPr>
    </w:p>
    <w:p w:rsidR="00FD1CEC" w:rsidRPr="008734BD" w:rsidRDefault="00FD1CEC" w:rsidP="00450BF5">
      <w:pPr>
        <w:tabs>
          <w:tab w:val="left" w:pos="9071"/>
        </w:tabs>
        <w:spacing w:after="0"/>
        <w:ind w:left="426" w:right="685"/>
        <w:jc w:val="center"/>
        <w:rPr>
          <w:rFonts w:cstheme="minorHAnsi"/>
          <w:b/>
          <w:sz w:val="24"/>
        </w:rPr>
      </w:pP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 xml:space="preserve">1. di essere in possesso dei requisiti generali richiesti dal D.Lgs. </w:t>
      </w:r>
      <w:r w:rsidR="006C2D4A" w:rsidRPr="008734BD">
        <w:rPr>
          <w:rFonts w:cstheme="minorHAnsi"/>
          <w:sz w:val="24"/>
        </w:rPr>
        <w:t>36/2023</w:t>
      </w:r>
      <w:r w:rsidRPr="008734BD">
        <w:rPr>
          <w:rFonts w:cstheme="minorHAnsi"/>
          <w:sz w:val="24"/>
        </w:rPr>
        <w:t xml:space="preserve"> e che non sussistono a proprio carico cause di esclusione e/o di incompatibilità previste da</w:t>
      </w:r>
      <w:r w:rsidR="00B809FE" w:rsidRPr="008734BD">
        <w:rPr>
          <w:rFonts w:cstheme="minorHAnsi"/>
          <w:sz w:val="24"/>
        </w:rPr>
        <w:t xml:space="preserve">gli </w:t>
      </w:r>
      <w:r w:rsidRPr="008734BD">
        <w:rPr>
          <w:rFonts w:cstheme="minorHAnsi"/>
          <w:sz w:val="24"/>
        </w:rPr>
        <w:t>ar</w:t>
      </w:r>
      <w:r w:rsidR="00B809FE" w:rsidRPr="008734BD">
        <w:rPr>
          <w:rFonts w:cstheme="minorHAnsi"/>
          <w:sz w:val="24"/>
        </w:rPr>
        <w:t>t</w:t>
      </w:r>
      <w:r w:rsidRPr="008734BD">
        <w:rPr>
          <w:rFonts w:cstheme="minorHAnsi"/>
          <w:sz w:val="24"/>
        </w:rPr>
        <w:t xml:space="preserve">t. </w:t>
      </w:r>
      <w:r w:rsidR="00B809FE" w:rsidRPr="008734BD">
        <w:rPr>
          <w:rFonts w:cstheme="minorHAnsi"/>
          <w:sz w:val="24"/>
        </w:rPr>
        <w:t>94</w:t>
      </w:r>
      <w:r w:rsidR="00170923" w:rsidRPr="008734BD">
        <w:rPr>
          <w:rFonts w:cstheme="minorHAnsi"/>
          <w:sz w:val="24"/>
        </w:rPr>
        <w:t xml:space="preserve"> e 95</w:t>
      </w:r>
      <w:r w:rsidRPr="008734BD">
        <w:rPr>
          <w:rFonts w:cstheme="minorHAnsi"/>
          <w:sz w:val="24"/>
        </w:rPr>
        <w:t xml:space="preserve"> del D.Lgs. </w:t>
      </w:r>
      <w:r w:rsidR="00170923" w:rsidRPr="008734BD">
        <w:rPr>
          <w:rFonts w:cstheme="minorHAnsi"/>
          <w:sz w:val="24"/>
        </w:rPr>
        <w:t>36/2023</w:t>
      </w:r>
      <w:r w:rsidRPr="008734BD">
        <w:rPr>
          <w:rFonts w:cstheme="minorHAnsi"/>
          <w:sz w:val="24"/>
        </w:rPr>
        <w:t>;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>2. di essere iscritta nel Registro delle Imprese della Camera di Commercio, Industria, Artigianato e Agricoltura con attività esercitata relativa alla stessa tipologia oggetto di manifestazione d’interesse;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 xml:space="preserve">3. di essere a conoscenza che la presente istanza non costituisce proposta contrattuale e non vincola in alcun modo la Stazione appaltante che sarà libera di seguire anche altre procedure e </w:t>
      </w:r>
      <w:r w:rsidRPr="008734BD">
        <w:rPr>
          <w:rFonts w:cstheme="minorHAnsi"/>
          <w:sz w:val="24"/>
        </w:rPr>
        <w:lastRenderedPageBreak/>
        <w:t xml:space="preserve">che la stessa Stazione appaltante si riserva di interrompere in qualsiasi momento, per ragioni di sua esclusiva competenza, il procedimento avviato, senza che i soggetti istanti possano vantare alcuna pretesa; 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>4. di essere a conoscenza che la presente istanza non costituisce prova di possesso dei requisiti generali e speciali richiesti per l’affidamento della fornitura che invece dovrà essere dichiarato dall’interessato in occasione della gara a procedura negoziata ed accertato dalla Stazione appaltante nei modi di legge.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</w:p>
    <w:p w:rsid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>(Località) ………………</w:t>
      </w:r>
      <w:proofErr w:type="gramStart"/>
      <w:r w:rsidRPr="008734BD">
        <w:rPr>
          <w:rFonts w:cstheme="minorHAnsi"/>
          <w:sz w:val="24"/>
        </w:rPr>
        <w:t>…….</w:t>
      </w:r>
      <w:proofErr w:type="gramEnd"/>
      <w:r w:rsidRPr="008734BD">
        <w:rPr>
          <w:rFonts w:cstheme="minorHAnsi"/>
          <w:sz w:val="24"/>
        </w:rPr>
        <w:t>, lì …………………</w:t>
      </w:r>
      <w:r w:rsidRPr="008734BD">
        <w:rPr>
          <w:rFonts w:cstheme="minorHAnsi"/>
          <w:sz w:val="24"/>
        </w:rPr>
        <w:tab/>
      </w:r>
    </w:p>
    <w:p w:rsidR="008734BD" w:rsidRDefault="008734BD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 xml:space="preserve">FIRMA 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 xml:space="preserve">______________ 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i/>
          <w:sz w:val="24"/>
        </w:rPr>
      </w:pPr>
      <w:r w:rsidRPr="008734BD">
        <w:rPr>
          <w:rFonts w:cstheme="minorHAnsi"/>
          <w:sz w:val="24"/>
        </w:rPr>
        <w:t>N.B. La dichiarazione, a pena di nullità, deve essere corredata da fotocopia, non autenticata, di valido documento di identità in corso di validità o altro documento di riconoscimento equipollente ai sensi dell’art. 35 comma 2 del DPR 445/2000, del sottoscrittore</w:t>
      </w:r>
      <w:r w:rsidRPr="008734BD">
        <w:rPr>
          <w:rFonts w:cstheme="minorHAnsi"/>
          <w:i/>
          <w:sz w:val="24"/>
        </w:rPr>
        <w:t>.</w:t>
      </w:r>
    </w:p>
    <w:p w:rsidR="00450BF5" w:rsidRPr="00125D81" w:rsidRDefault="00450BF5" w:rsidP="00D5353C">
      <w:pPr>
        <w:tabs>
          <w:tab w:val="left" w:pos="9071"/>
        </w:tabs>
        <w:spacing w:after="0"/>
        <w:ind w:left="426" w:right="685"/>
        <w:jc w:val="center"/>
        <w:rPr>
          <w:rFonts w:ascii="Palatino Linotype" w:hAnsi="Palatino Linotype" w:cs="Arial"/>
        </w:rPr>
      </w:pPr>
    </w:p>
    <w:sectPr w:rsidR="00450BF5" w:rsidRPr="00125D81" w:rsidSect="00AD28BA">
      <w:headerReference w:type="default" r:id="rId8"/>
      <w:footerReference w:type="default" r:id="rId9"/>
      <w:pgSz w:w="11906" w:h="16838"/>
      <w:pgMar w:top="142" w:right="720" w:bottom="624" w:left="720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7E2" w:rsidRDefault="00FE67E2" w:rsidP="00927185">
      <w:pPr>
        <w:spacing w:after="0" w:line="240" w:lineRule="auto"/>
      </w:pPr>
      <w:r>
        <w:separator/>
      </w:r>
    </w:p>
  </w:endnote>
  <w:endnote w:type="continuationSeparator" w:id="0">
    <w:p w:rsidR="00FE67E2" w:rsidRDefault="00FE67E2" w:rsidP="0092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054003"/>
      <w:docPartObj>
        <w:docPartGallery w:val="Page Numbers (Bottom of Page)"/>
        <w:docPartUnique/>
      </w:docPartObj>
    </w:sdtPr>
    <w:sdtEndPr/>
    <w:sdtContent>
      <w:p w:rsidR="006B1A85" w:rsidRDefault="006B1A8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6D3">
          <w:rPr>
            <w:noProof/>
          </w:rPr>
          <w:t>2</w:t>
        </w:r>
        <w:r>
          <w:fldChar w:fldCharType="end"/>
        </w:r>
      </w:p>
    </w:sdtContent>
  </w:sdt>
  <w:p w:rsidR="006B1A85" w:rsidRDefault="006B1A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7E2" w:rsidRDefault="00FE67E2" w:rsidP="00927185">
      <w:pPr>
        <w:spacing w:after="0" w:line="240" w:lineRule="auto"/>
      </w:pPr>
      <w:r>
        <w:separator/>
      </w:r>
    </w:p>
  </w:footnote>
  <w:footnote w:type="continuationSeparator" w:id="0">
    <w:p w:rsidR="00FE67E2" w:rsidRDefault="00FE67E2" w:rsidP="00927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4B0" w:rsidRDefault="00D064B0">
    <w:pPr>
      <w:pStyle w:val="Intestazione"/>
    </w:pPr>
  </w:p>
  <w:p w:rsidR="00D064B0" w:rsidRDefault="00D064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477"/>
    <w:multiLevelType w:val="hybridMultilevel"/>
    <w:tmpl w:val="B2C00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8D7"/>
    <w:multiLevelType w:val="hybridMultilevel"/>
    <w:tmpl w:val="0CD21F1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5F33E5"/>
    <w:multiLevelType w:val="hybridMultilevel"/>
    <w:tmpl w:val="153C1E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FF5945"/>
    <w:multiLevelType w:val="hybridMultilevel"/>
    <w:tmpl w:val="E794CA7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2C4933"/>
    <w:multiLevelType w:val="hybridMultilevel"/>
    <w:tmpl w:val="F54ACBAA"/>
    <w:lvl w:ilvl="0" w:tplc="0410000D">
      <w:start w:val="1"/>
      <w:numFmt w:val="bullet"/>
      <w:lvlText w:val=""/>
      <w:lvlJc w:val="left"/>
      <w:pPr>
        <w:ind w:left="58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5" w15:restartNumberingAfterBreak="0">
    <w:nsid w:val="1DD11E16"/>
    <w:multiLevelType w:val="hybridMultilevel"/>
    <w:tmpl w:val="23641C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F1315"/>
    <w:multiLevelType w:val="hybridMultilevel"/>
    <w:tmpl w:val="8670112C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1F821E8"/>
    <w:multiLevelType w:val="hybridMultilevel"/>
    <w:tmpl w:val="D0165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E65FD"/>
    <w:multiLevelType w:val="hybridMultilevel"/>
    <w:tmpl w:val="07628FE6"/>
    <w:lvl w:ilvl="0" w:tplc="C3007A9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D1F60"/>
    <w:multiLevelType w:val="hybridMultilevel"/>
    <w:tmpl w:val="4754C5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31E2C"/>
    <w:multiLevelType w:val="hybridMultilevel"/>
    <w:tmpl w:val="6CAC8FF2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995682"/>
    <w:multiLevelType w:val="hybridMultilevel"/>
    <w:tmpl w:val="489609F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B844AD"/>
    <w:multiLevelType w:val="hybridMultilevel"/>
    <w:tmpl w:val="6A70CD50"/>
    <w:lvl w:ilvl="0" w:tplc="247606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C4C3EB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58F9"/>
    <w:multiLevelType w:val="hybridMultilevel"/>
    <w:tmpl w:val="B39285E4"/>
    <w:lvl w:ilvl="0" w:tplc="1DC0CE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B873C0"/>
    <w:multiLevelType w:val="hybridMultilevel"/>
    <w:tmpl w:val="7944A6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42E66"/>
    <w:multiLevelType w:val="hybridMultilevel"/>
    <w:tmpl w:val="7DACCD4C"/>
    <w:lvl w:ilvl="0" w:tplc="B574D24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F38C2"/>
    <w:multiLevelType w:val="hybridMultilevel"/>
    <w:tmpl w:val="911E9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119AF"/>
    <w:multiLevelType w:val="hybridMultilevel"/>
    <w:tmpl w:val="5B403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23B1F"/>
    <w:multiLevelType w:val="hybridMultilevel"/>
    <w:tmpl w:val="29448C66"/>
    <w:lvl w:ilvl="0" w:tplc="EF449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CB088D"/>
    <w:multiLevelType w:val="hybridMultilevel"/>
    <w:tmpl w:val="52C0299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3C109A"/>
    <w:multiLevelType w:val="hybridMultilevel"/>
    <w:tmpl w:val="24E837AE"/>
    <w:lvl w:ilvl="0" w:tplc="C578205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CD3EB4"/>
    <w:multiLevelType w:val="hybridMultilevel"/>
    <w:tmpl w:val="7DC43A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71661"/>
    <w:multiLevelType w:val="hybridMultilevel"/>
    <w:tmpl w:val="8802525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654339"/>
    <w:multiLevelType w:val="hybridMultilevel"/>
    <w:tmpl w:val="582AA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52AEF"/>
    <w:multiLevelType w:val="hybridMultilevel"/>
    <w:tmpl w:val="8E48C770"/>
    <w:lvl w:ilvl="0" w:tplc="95CACD6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E7A8B"/>
    <w:multiLevelType w:val="hybridMultilevel"/>
    <w:tmpl w:val="12D27C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926C6"/>
    <w:multiLevelType w:val="hybridMultilevel"/>
    <w:tmpl w:val="D0165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D2E7B"/>
    <w:multiLevelType w:val="hybridMultilevel"/>
    <w:tmpl w:val="D03E6A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F2D6E"/>
    <w:multiLevelType w:val="hybridMultilevel"/>
    <w:tmpl w:val="8E4C6174"/>
    <w:lvl w:ilvl="0" w:tplc="2432DF1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7"/>
  </w:num>
  <w:num w:numId="7">
    <w:abstractNumId w:val="21"/>
  </w:num>
  <w:num w:numId="8">
    <w:abstractNumId w:val="4"/>
  </w:num>
  <w:num w:numId="9">
    <w:abstractNumId w:val="23"/>
  </w:num>
  <w:num w:numId="10">
    <w:abstractNumId w:val="27"/>
  </w:num>
  <w:num w:numId="11">
    <w:abstractNumId w:val="14"/>
  </w:num>
  <w:num w:numId="12">
    <w:abstractNumId w:val="24"/>
  </w:num>
  <w:num w:numId="13">
    <w:abstractNumId w:val="15"/>
  </w:num>
  <w:num w:numId="14">
    <w:abstractNumId w:val="22"/>
  </w:num>
  <w:num w:numId="15">
    <w:abstractNumId w:val="28"/>
  </w:num>
  <w:num w:numId="16">
    <w:abstractNumId w:val="0"/>
  </w:num>
  <w:num w:numId="17">
    <w:abstractNumId w:val="11"/>
  </w:num>
  <w:num w:numId="18">
    <w:abstractNumId w:val="13"/>
  </w:num>
  <w:num w:numId="19">
    <w:abstractNumId w:val="1"/>
  </w:num>
  <w:num w:numId="20">
    <w:abstractNumId w:val="2"/>
  </w:num>
  <w:num w:numId="21">
    <w:abstractNumId w:val="3"/>
  </w:num>
  <w:num w:numId="22">
    <w:abstractNumId w:val="10"/>
  </w:num>
  <w:num w:numId="23">
    <w:abstractNumId w:val="7"/>
  </w:num>
  <w:num w:numId="24">
    <w:abstractNumId w:val="19"/>
  </w:num>
  <w:num w:numId="25">
    <w:abstractNumId w:val="26"/>
  </w:num>
  <w:num w:numId="26">
    <w:abstractNumId w:val="5"/>
  </w:num>
  <w:num w:numId="27">
    <w:abstractNumId w:val="20"/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62A"/>
    <w:rsid w:val="00010D13"/>
    <w:rsid w:val="000142DF"/>
    <w:rsid w:val="00023572"/>
    <w:rsid w:val="000621D2"/>
    <w:rsid w:val="00080277"/>
    <w:rsid w:val="00092398"/>
    <w:rsid w:val="000951E9"/>
    <w:rsid w:val="000A00CE"/>
    <w:rsid w:val="000C5687"/>
    <w:rsid w:val="000D0067"/>
    <w:rsid w:val="000D1E06"/>
    <w:rsid w:val="000F5791"/>
    <w:rsid w:val="00116194"/>
    <w:rsid w:val="001209BA"/>
    <w:rsid w:val="00121B29"/>
    <w:rsid w:val="001225A9"/>
    <w:rsid w:val="00125D81"/>
    <w:rsid w:val="001309C2"/>
    <w:rsid w:val="001350EB"/>
    <w:rsid w:val="00151668"/>
    <w:rsid w:val="00156C94"/>
    <w:rsid w:val="00163296"/>
    <w:rsid w:val="00170923"/>
    <w:rsid w:val="001824F5"/>
    <w:rsid w:val="00183FD7"/>
    <w:rsid w:val="001977C8"/>
    <w:rsid w:val="001B7CF0"/>
    <w:rsid w:val="001D3780"/>
    <w:rsid w:val="001E0FB9"/>
    <w:rsid w:val="002451B3"/>
    <w:rsid w:val="00275BF3"/>
    <w:rsid w:val="00282AE2"/>
    <w:rsid w:val="002862C9"/>
    <w:rsid w:val="002B6D9B"/>
    <w:rsid w:val="002D1A17"/>
    <w:rsid w:val="002F41BC"/>
    <w:rsid w:val="003346C6"/>
    <w:rsid w:val="00342F58"/>
    <w:rsid w:val="00373E44"/>
    <w:rsid w:val="003A2B13"/>
    <w:rsid w:val="003A2CF2"/>
    <w:rsid w:val="003C4DB5"/>
    <w:rsid w:val="003E2A8C"/>
    <w:rsid w:val="003F2333"/>
    <w:rsid w:val="00411638"/>
    <w:rsid w:val="00415F9A"/>
    <w:rsid w:val="00450BF5"/>
    <w:rsid w:val="00450E80"/>
    <w:rsid w:val="00474779"/>
    <w:rsid w:val="004806EE"/>
    <w:rsid w:val="00483CDB"/>
    <w:rsid w:val="0049262A"/>
    <w:rsid w:val="0049451C"/>
    <w:rsid w:val="004C5E02"/>
    <w:rsid w:val="00530F14"/>
    <w:rsid w:val="005326D3"/>
    <w:rsid w:val="00551357"/>
    <w:rsid w:val="00573F82"/>
    <w:rsid w:val="005B690D"/>
    <w:rsid w:val="005E61DF"/>
    <w:rsid w:val="006613B1"/>
    <w:rsid w:val="006901D7"/>
    <w:rsid w:val="00693869"/>
    <w:rsid w:val="00696C00"/>
    <w:rsid w:val="00697E48"/>
    <w:rsid w:val="006B1A85"/>
    <w:rsid w:val="006C2D4A"/>
    <w:rsid w:val="00757A27"/>
    <w:rsid w:val="00774226"/>
    <w:rsid w:val="00775386"/>
    <w:rsid w:val="00777240"/>
    <w:rsid w:val="00780B10"/>
    <w:rsid w:val="007848E9"/>
    <w:rsid w:val="007922EB"/>
    <w:rsid w:val="007B42B5"/>
    <w:rsid w:val="007C14F3"/>
    <w:rsid w:val="007C74C0"/>
    <w:rsid w:val="007E4649"/>
    <w:rsid w:val="008162CB"/>
    <w:rsid w:val="00837904"/>
    <w:rsid w:val="008502F6"/>
    <w:rsid w:val="00863373"/>
    <w:rsid w:val="008734BD"/>
    <w:rsid w:val="008868DC"/>
    <w:rsid w:val="00891A26"/>
    <w:rsid w:val="008A0969"/>
    <w:rsid w:val="008C0807"/>
    <w:rsid w:val="008C48B4"/>
    <w:rsid w:val="008E13AE"/>
    <w:rsid w:val="008E7427"/>
    <w:rsid w:val="00927185"/>
    <w:rsid w:val="00941D36"/>
    <w:rsid w:val="0094223F"/>
    <w:rsid w:val="00963DF1"/>
    <w:rsid w:val="009B05BE"/>
    <w:rsid w:val="009B5370"/>
    <w:rsid w:val="009C49E6"/>
    <w:rsid w:val="009F0941"/>
    <w:rsid w:val="009F2867"/>
    <w:rsid w:val="00A0764B"/>
    <w:rsid w:val="00A21C53"/>
    <w:rsid w:val="00A43736"/>
    <w:rsid w:val="00A82C7C"/>
    <w:rsid w:val="00AB0D4F"/>
    <w:rsid w:val="00AB3A90"/>
    <w:rsid w:val="00AC1395"/>
    <w:rsid w:val="00AC2B50"/>
    <w:rsid w:val="00AD28BA"/>
    <w:rsid w:val="00AE6292"/>
    <w:rsid w:val="00B04CFB"/>
    <w:rsid w:val="00B12D85"/>
    <w:rsid w:val="00B21DA6"/>
    <w:rsid w:val="00B61416"/>
    <w:rsid w:val="00B809FE"/>
    <w:rsid w:val="00BB0B42"/>
    <w:rsid w:val="00BC7A49"/>
    <w:rsid w:val="00BD0D80"/>
    <w:rsid w:val="00BD3921"/>
    <w:rsid w:val="00BD7DA9"/>
    <w:rsid w:val="00BE1775"/>
    <w:rsid w:val="00BE657A"/>
    <w:rsid w:val="00C450DB"/>
    <w:rsid w:val="00C4759D"/>
    <w:rsid w:val="00C73E26"/>
    <w:rsid w:val="00C94965"/>
    <w:rsid w:val="00CA2F9D"/>
    <w:rsid w:val="00CC6C25"/>
    <w:rsid w:val="00CD2881"/>
    <w:rsid w:val="00CF639A"/>
    <w:rsid w:val="00D064B0"/>
    <w:rsid w:val="00D14243"/>
    <w:rsid w:val="00D23D38"/>
    <w:rsid w:val="00D434EC"/>
    <w:rsid w:val="00D470F2"/>
    <w:rsid w:val="00D50E0C"/>
    <w:rsid w:val="00D5353C"/>
    <w:rsid w:val="00D839D0"/>
    <w:rsid w:val="00DD7B08"/>
    <w:rsid w:val="00DE38D4"/>
    <w:rsid w:val="00DF4B06"/>
    <w:rsid w:val="00E32640"/>
    <w:rsid w:val="00E35BF9"/>
    <w:rsid w:val="00EA2234"/>
    <w:rsid w:val="00EB39B7"/>
    <w:rsid w:val="00EC1D5C"/>
    <w:rsid w:val="00EC73FC"/>
    <w:rsid w:val="00EC7D15"/>
    <w:rsid w:val="00F17705"/>
    <w:rsid w:val="00F22EA5"/>
    <w:rsid w:val="00F30147"/>
    <w:rsid w:val="00F37D33"/>
    <w:rsid w:val="00F55410"/>
    <w:rsid w:val="00F61603"/>
    <w:rsid w:val="00F6441A"/>
    <w:rsid w:val="00F757F3"/>
    <w:rsid w:val="00FD1CEC"/>
    <w:rsid w:val="00FD48B2"/>
    <w:rsid w:val="00FE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342A1329-AD61-406F-B008-819B8E12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13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1357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51357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551357"/>
    <w:rPr>
      <w:rFonts w:ascii="Arial" w:eastAsia="Times New Roman" w:hAnsi="Arial" w:cs="Times New Roman"/>
      <w:sz w:val="28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271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185"/>
  </w:style>
  <w:style w:type="paragraph" w:styleId="Pidipagina">
    <w:name w:val="footer"/>
    <w:basedOn w:val="Normale"/>
    <w:link w:val="PidipaginaCarattere"/>
    <w:uiPriority w:val="99"/>
    <w:unhideWhenUsed/>
    <w:rsid w:val="009271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7185"/>
  </w:style>
  <w:style w:type="character" w:styleId="Enfasigrassetto">
    <w:name w:val="Strong"/>
    <w:basedOn w:val="Carpredefinitoparagrafo"/>
    <w:uiPriority w:val="22"/>
    <w:qFormat/>
    <w:rsid w:val="00183FD7"/>
    <w:rPr>
      <w:b/>
      <w:bCs/>
    </w:rPr>
  </w:style>
  <w:style w:type="table" w:styleId="Grigliatabella">
    <w:name w:val="Table Grid"/>
    <w:basedOn w:val="Tabellanormale"/>
    <w:uiPriority w:val="39"/>
    <w:rsid w:val="007B4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Normale"/>
    <w:uiPriority w:val="99"/>
    <w:rsid w:val="001E0F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11">
    <w:name w:val="Font Style11"/>
    <w:basedOn w:val="Carpredefinitoparagrafo"/>
    <w:uiPriority w:val="99"/>
    <w:rsid w:val="001E0FB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Carpredefinitoparagrafo"/>
    <w:uiPriority w:val="99"/>
    <w:rsid w:val="001E0FB9"/>
    <w:rPr>
      <w:rFonts w:ascii="Times New Roman" w:hAnsi="Times New Roman" w:cs="Times New Roman"/>
      <w:sz w:val="22"/>
      <w:szCs w:val="22"/>
    </w:rPr>
  </w:style>
  <w:style w:type="paragraph" w:customStyle="1" w:styleId="Predefinito">
    <w:name w:val="Predefinito"/>
    <w:rsid w:val="00FD48B2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it-IT" w:bidi="hi-IN"/>
    </w:rPr>
  </w:style>
  <w:style w:type="character" w:styleId="Collegamentoipertestuale">
    <w:name w:val="Hyperlink"/>
    <w:basedOn w:val="Carpredefinitoparagrafo"/>
    <w:uiPriority w:val="99"/>
    <w:unhideWhenUsed/>
    <w:rsid w:val="00AC2B5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6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379BB-F987-456B-9DAC-FC999EAD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no Marzi</dc:creator>
  <cp:lastModifiedBy>Jessica Minoia</cp:lastModifiedBy>
  <cp:revision>31</cp:revision>
  <cp:lastPrinted>2022-10-31T14:29:00Z</cp:lastPrinted>
  <dcterms:created xsi:type="dcterms:W3CDTF">2022-10-31T14:32:00Z</dcterms:created>
  <dcterms:modified xsi:type="dcterms:W3CDTF">2025-03-05T11:29:00Z</dcterms:modified>
</cp:coreProperties>
</file>